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5ED1"/>
    <w:multiLevelType w:val="multilevel"/>
    <w:tmpl w:val="F864D5AE"/>
    <w:lvl w:ilvl="0">
      <w:start w:val="1"/>
      <w:numFmt w:val="decimal"/>
      <w:lvlText w:val="%1、"/>
      <w:lvlJc w:val="left"/>
      <w:pPr>
        <w:widowControl/>
        <w:ind w:left="720" w:hanging="720"/>
        <w:textAlignment w:val="baseline"/>
      </w:pPr>
    </w:lvl>
    <w:lvl w:ilvl="1">
      <w:start w:val="1"/>
      <w:numFmt w:val="lowerLetter"/>
      <w:lvlText w:val="%1)"/>
      <w:lvlJc w:val="left"/>
      <w:pPr>
        <w:widowControl/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widowControl/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widowControl/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widowControl/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widowControl/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widowControl/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widowControl/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widowControl/>
        <w:ind w:left="3780" w:hanging="420"/>
        <w:textAlignment w:val="baseline"/>
      </w:pPr>
    </w:lvl>
  </w:abstractNum>
  <w:abstractNum w:abstractNumId="1">
    <w:nsid w:val="276455BB"/>
    <w:multiLevelType w:val="singleLevel"/>
    <w:tmpl w:val="276455BB"/>
    <w:lvl w:ilvl="0">
      <w:start w:val="1"/>
      <w:numFmt w:val="decimal"/>
      <w:lvlText w:val="%1."/>
      <w:lvlJc w:val="left"/>
      <w:pPr>
        <w:widowControl/>
        <w:textAlignment w:val="baseline"/>
      </w:pPr>
    </w:lvl>
  </w:abstractNum>
  <w:abstractNum w:abstractNumId="2">
    <w:nsid w:val="5A55E9CF"/>
    <w:multiLevelType w:val="singleLevel"/>
    <w:tmpl w:val="5A55E9CF"/>
    <w:lvl w:ilvl="0">
      <w:start w:val="2"/>
      <w:numFmt w:val="chineseCounting"/>
      <w:suff w:val="nothing"/>
      <w:lvlText w:val="%1、"/>
      <w:lvlJc w:val="left"/>
      <w:pPr>
        <w:widowControl/>
        <w:textAlignment w:val="baseline"/>
      </w:pPr>
    </w:lvl>
  </w:abstractNum>
  <w:abstractNum w:abstractNumId="3">
    <w:nsid w:val="5A5AE706"/>
    <w:multiLevelType w:val="singleLevel"/>
    <w:tmpl w:val="5A5AE706"/>
    <w:lvl w:ilvl="0">
      <w:start w:val="6"/>
      <w:numFmt w:val="decimal"/>
      <w:suff w:val="nothing"/>
      <w:lvlText w:val="（%1）"/>
      <w:lvlJc w:val="left"/>
      <w:pPr>
        <w:widowControl/>
        <w:textAlignment w:val="baseline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isplayHorizontalDrawingGridEvery w:val="2"/>
  <w:displayVerticalDrawingGridEvery w:val="2"/>
  <w:doNotUseMarginsForDrawingGridOrigin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F23E37"/>
    <w:rsid w:val="00082FD8"/>
    <w:rsid w:val="0008320D"/>
    <w:rsid w:val="00084205"/>
    <w:rsid w:val="000A02BD"/>
    <w:rsid w:val="000A3C33"/>
    <w:rsid w:val="000B7267"/>
    <w:rsid w:val="000C4F45"/>
    <w:rsid w:val="000D58FE"/>
    <w:rsid w:val="000F7D38"/>
    <w:rsid w:val="001048BB"/>
    <w:rsid w:val="0012790A"/>
    <w:rsid w:val="001568CB"/>
    <w:rsid w:val="0017567E"/>
    <w:rsid w:val="00177438"/>
    <w:rsid w:val="001F04B0"/>
    <w:rsid w:val="00206132"/>
    <w:rsid w:val="002525F5"/>
    <w:rsid w:val="00252736"/>
    <w:rsid w:val="00261C31"/>
    <w:rsid w:val="00264D7A"/>
    <w:rsid w:val="002800FD"/>
    <w:rsid w:val="00284CD1"/>
    <w:rsid w:val="002C7892"/>
    <w:rsid w:val="002E05DA"/>
    <w:rsid w:val="002F08D8"/>
    <w:rsid w:val="00395164"/>
    <w:rsid w:val="0041711E"/>
    <w:rsid w:val="004179D6"/>
    <w:rsid w:val="0046754A"/>
    <w:rsid w:val="00474BC1"/>
    <w:rsid w:val="004A18D3"/>
    <w:rsid w:val="004A46F8"/>
    <w:rsid w:val="004D3F1C"/>
    <w:rsid w:val="004E065C"/>
    <w:rsid w:val="00502FE7"/>
    <w:rsid w:val="005162ED"/>
    <w:rsid w:val="0052509D"/>
    <w:rsid w:val="00552667"/>
    <w:rsid w:val="0057724F"/>
    <w:rsid w:val="005A01DD"/>
    <w:rsid w:val="005D36EE"/>
    <w:rsid w:val="006036E1"/>
    <w:rsid w:val="00605862"/>
    <w:rsid w:val="0062170D"/>
    <w:rsid w:val="006217E2"/>
    <w:rsid w:val="00626A13"/>
    <w:rsid w:val="00664B71"/>
    <w:rsid w:val="0067574A"/>
    <w:rsid w:val="00685137"/>
    <w:rsid w:val="00690D36"/>
    <w:rsid w:val="006A2BDB"/>
    <w:rsid w:val="006D7AE5"/>
    <w:rsid w:val="006F6F2E"/>
    <w:rsid w:val="00722D0D"/>
    <w:rsid w:val="00746ACE"/>
    <w:rsid w:val="0075062A"/>
    <w:rsid w:val="00755BB9"/>
    <w:rsid w:val="00770FFA"/>
    <w:rsid w:val="00782485"/>
    <w:rsid w:val="007941B7"/>
    <w:rsid w:val="007A37E7"/>
    <w:rsid w:val="007B4CFD"/>
    <w:rsid w:val="007B78AF"/>
    <w:rsid w:val="007D0D21"/>
    <w:rsid w:val="007D1AA6"/>
    <w:rsid w:val="007E1A41"/>
    <w:rsid w:val="007F1AFE"/>
    <w:rsid w:val="008009AE"/>
    <w:rsid w:val="00812D2B"/>
    <w:rsid w:val="0081791B"/>
    <w:rsid w:val="00835FA5"/>
    <w:rsid w:val="00837BCF"/>
    <w:rsid w:val="00861A62"/>
    <w:rsid w:val="008654B4"/>
    <w:rsid w:val="00866828"/>
    <w:rsid w:val="0088302E"/>
    <w:rsid w:val="00885CDC"/>
    <w:rsid w:val="00896F46"/>
    <w:rsid w:val="008A7E40"/>
    <w:rsid w:val="008B66AD"/>
    <w:rsid w:val="008C525C"/>
    <w:rsid w:val="008F20C9"/>
    <w:rsid w:val="00907912"/>
    <w:rsid w:val="00945D09"/>
    <w:rsid w:val="0096087E"/>
    <w:rsid w:val="00985667"/>
    <w:rsid w:val="009A4510"/>
    <w:rsid w:val="009A5274"/>
    <w:rsid w:val="009C39FE"/>
    <w:rsid w:val="009F5864"/>
    <w:rsid w:val="00A44014"/>
    <w:rsid w:val="00A558F4"/>
    <w:rsid w:val="00A61383"/>
    <w:rsid w:val="00A61738"/>
    <w:rsid w:val="00A63C57"/>
    <w:rsid w:val="00A66DF9"/>
    <w:rsid w:val="00A76959"/>
    <w:rsid w:val="00A7709D"/>
    <w:rsid w:val="00AA157B"/>
    <w:rsid w:val="00AF184B"/>
    <w:rsid w:val="00B221E3"/>
    <w:rsid w:val="00B524DA"/>
    <w:rsid w:val="00B6472F"/>
    <w:rsid w:val="00B71DF8"/>
    <w:rsid w:val="00B77780"/>
    <w:rsid w:val="00B949F2"/>
    <w:rsid w:val="00B95ACA"/>
    <w:rsid w:val="00BC0872"/>
    <w:rsid w:val="00BC41E6"/>
    <w:rsid w:val="00BE2071"/>
    <w:rsid w:val="00C37CA8"/>
    <w:rsid w:val="00C43EE7"/>
    <w:rsid w:val="00C51EEF"/>
    <w:rsid w:val="00C62F79"/>
    <w:rsid w:val="00C84081"/>
    <w:rsid w:val="00C95E06"/>
    <w:rsid w:val="00CA5F21"/>
    <w:rsid w:val="00CA72C6"/>
    <w:rsid w:val="00CC6A90"/>
    <w:rsid w:val="00CD735A"/>
    <w:rsid w:val="00D3131A"/>
    <w:rsid w:val="00D51FC8"/>
    <w:rsid w:val="00DB116C"/>
    <w:rsid w:val="00DB72C6"/>
    <w:rsid w:val="00E429D1"/>
    <w:rsid w:val="00E47858"/>
    <w:rsid w:val="00E6682E"/>
    <w:rsid w:val="00EA1304"/>
    <w:rsid w:val="00EA3E00"/>
    <w:rsid w:val="00EB537B"/>
    <w:rsid w:val="00EC4025"/>
    <w:rsid w:val="00EC52F9"/>
    <w:rsid w:val="00ED3ADD"/>
    <w:rsid w:val="00EE199A"/>
    <w:rsid w:val="00EF3D70"/>
    <w:rsid w:val="00F10C7D"/>
    <w:rsid w:val="00F23E37"/>
    <w:rsid w:val="00F34B74"/>
    <w:rsid w:val="00F4049A"/>
    <w:rsid w:val="00F47962"/>
    <w:rsid w:val="00F92689"/>
    <w:rsid w:val="00FB097B"/>
    <w:rsid w:val="00FC59A4"/>
    <w:rsid w:val="00FD2261"/>
    <w:rsid w:val="00FE1F20"/>
    <w:rsid w:val="00FE47B6"/>
    <w:rsid w:val="00FE580C"/>
    <w:rsid w:val="00FE6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7B6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semiHidden/>
    <w:rsid w:val="00FE47B6"/>
  </w:style>
  <w:style w:type="table" w:customStyle="1" w:styleId="TableNormal">
    <w:name w:val="TableNormal"/>
    <w:semiHidden/>
    <w:rsid w:val="00FE47B6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  <w:semiHidden/>
    <w:rsid w:val="00FE47B6"/>
  </w:style>
  <w:style w:type="character" w:customStyle="1" w:styleId="UserStyle0">
    <w:name w:val="UserStyle_0"/>
    <w:basedOn w:val="NormalCharacter"/>
    <w:rsid w:val="00FE47B6"/>
    <w:rPr>
      <w:rFonts w:ascii="Calibri" w:hAnsi="Calibri"/>
      <w:color w:val="000000"/>
      <w:sz w:val="24"/>
      <w:szCs w:val="24"/>
    </w:rPr>
  </w:style>
  <w:style w:type="character" w:customStyle="1" w:styleId="UserStyle1">
    <w:name w:val="UserStyle_1"/>
    <w:basedOn w:val="NormalCharacter"/>
    <w:rsid w:val="00FE47B6"/>
    <w:rPr>
      <w:rFonts w:ascii="宋体" w:eastAsia="宋体" w:hAnsi="宋体"/>
      <w:color w:val="000000"/>
      <w:sz w:val="24"/>
      <w:szCs w:val="24"/>
    </w:rPr>
  </w:style>
  <w:style w:type="paragraph" w:customStyle="1" w:styleId="Acetate">
    <w:name w:val="Acetate"/>
    <w:basedOn w:val="a"/>
    <w:semiHidden/>
    <w:rsid w:val="00FE47B6"/>
    <w:rPr>
      <w:sz w:val="18"/>
      <w:szCs w:val="18"/>
    </w:rPr>
  </w:style>
  <w:style w:type="paragraph" w:styleId="a3">
    <w:name w:val="footer"/>
    <w:basedOn w:val="a"/>
    <w:rsid w:val="00FE4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UserStyle2">
    <w:name w:val="UserStyle_2"/>
    <w:basedOn w:val="a"/>
    <w:rsid w:val="00FE47B6"/>
    <w:pPr>
      <w:spacing w:before="100" w:beforeAutospacing="1" w:after="100" w:afterAutospacing="1"/>
      <w:jc w:val="center"/>
    </w:pPr>
    <w:rPr>
      <w:rFonts w:ascii="宋体" w:hAnsi="宋体"/>
      <w:kern w:val="0"/>
      <w:sz w:val="28"/>
      <w:szCs w:val="28"/>
    </w:rPr>
  </w:style>
  <w:style w:type="paragraph" w:styleId="a4">
    <w:name w:val="header"/>
    <w:basedOn w:val="a"/>
    <w:rsid w:val="00FE47B6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Grid">
    <w:name w:val="TableGrid"/>
    <w:basedOn w:val="TableNormal"/>
    <w:rsid w:val="00FE47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serStyle3">
    <w:name w:val="UserStyle_3"/>
    <w:basedOn w:val="a"/>
    <w:rsid w:val="00FE47B6"/>
    <w:rPr>
      <w:rFonts w:ascii="Times New Roman" w:hAnsi="Times New Roman"/>
      <w:kern w:val="28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7941B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941B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C40D-D3AF-42B4-829D-07C11046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36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74</cp:revision>
  <dcterms:created xsi:type="dcterms:W3CDTF">2020-08-07T00:33:00Z</dcterms:created>
  <dcterms:modified xsi:type="dcterms:W3CDTF">2020-11-16T01:02:00Z</dcterms:modified>
</cp:coreProperties>
</file>